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AD" w:rsidRPr="00AE2323" w:rsidRDefault="00C72EAD" w:rsidP="00C72EA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AE2323">
        <w:rPr>
          <w:rFonts w:ascii="Book Antiqua" w:hAnsi="Book Antiqua"/>
          <w:sz w:val="20"/>
          <w:szCs w:val="20"/>
        </w:rPr>
        <w:t xml:space="preserve">TEMAT LEKCYJNY ZGODNY Z NASZYM PODRĘCZNIKIEM </w:t>
      </w:r>
      <w:r w:rsidR="00D61C11">
        <w:rPr>
          <w:rFonts w:ascii="Book Antiqua" w:hAnsi="Book Antiqua"/>
          <w:sz w:val="20"/>
          <w:szCs w:val="20"/>
        </w:rPr>
        <w:t>Repetytorium Ósmoklasisty</w:t>
      </w:r>
    </w:p>
    <w:p w:rsidR="00C72EAD" w:rsidRPr="00AE2323" w:rsidRDefault="00C72EAD" w:rsidP="00C72EAD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C72EAD" w:rsidRDefault="00C72E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  <w:r w:rsidRPr="00AE2323">
        <w:rPr>
          <w:rFonts w:ascii="Book Antiqua" w:hAnsi="Book Antiqua"/>
          <w:i/>
          <w:sz w:val="20"/>
          <w:szCs w:val="20"/>
          <w:lang w:val="en-US"/>
        </w:rPr>
        <w:t xml:space="preserve">  Topic: </w:t>
      </w:r>
      <w:r w:rsidR="00625A97" w:rsidRPr="0013296E"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>Mother’</w:t>
      </w:r>
      <w:r w:rsidR="0013296E" w:rsidRPr="0013296E"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>s Day</w:t>
      </w:r>
      <w:r w:rsidR="0013296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and </w:t>
      </w:r>
      <w:r w:rsidR="0013296E" w:rsidRPr="0013296E"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>Father’s Day.</w:t>
      </w:r>
      <w:r w:rsidR="00625A9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625A9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Pr="00AE2323">
        <w:rPr>
          <w:rFonts w:ascii="Book Antiqua" w:hAnsi="Book Antiqua"/>
          <w:i/>
          <w:sz w:val="20"/>
          <w:szCs w:val="20"/>
          <w:lang w:val="en-US"/>
        </w:rPr>
        <w:t>2</w:t>
      </w:r>
      <w:r w:rsidR="00DA20FD">
        <w:rPr>
          <w:rFonts w:ascii="Book Antiqua" w:hAnsi="Book Antiqua"/>
          <w:i/>
          <w:sz w:val="20"/>
          <w:szCs w:val="20"/>
          <w:lang w:val="en-US"/>
        </w:rPr>
        <w:t>7</w:t>
      </w:r>
      <w:r w:rsidR="00625A97">
        <w:rPr>
          <w:rFonts w:ascii="Book Antiqua" w:hAnsi="Book Antiqua"/>
          <w:i/>
          <w:sz w:val="20"/>
          <w:szCs w:val="20"/>
          <w:vertAlign w:val="superscript"/>
          <w:lang w:val="en-US"/>
        </w:rPr>
        <w:t xml:space="preserve">th </w:t>
      </w:r>
      <w:r w:rsidRPr="00AE2323">
        <w:rPr>
          <w:rFonts w:ascii="Book Antiqua" w:hAnsi="Book Antiqua"/>
          <w:i/>
          <w:sz w:val="20"/>
          <w:szCs w:val="20"/>
          <w:lang w:val="en-US"/>
        </w:rPr>
        <w:t xml:space="preserve">  April 2020</w:t>
      </w:r>
    </w:p>
    <w:p w:rsidR="001C2690" w:rsidRPr="0013296E" w:rsidRDefault="0013296E" w:rsidP="0013296E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Notatkę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możesz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wydrukować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lub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przepisać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 xml:space="preserve"> – </w:t>
      </w: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jak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wolisz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>.</w:t>
      </w:r>
    </w:p>
    <w:p w:rsidR="00292C27" w:rsidRDefault="001C2690" w:rsidP="002542D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40"/>
          <w:szCs w:val="40"/>
          <w:lang w:val="en-US"/>
        </w:rPr>
      </w:pPr>
      <w:r w:rsidRPr="00292C27">
        <w:rPr>
          <w:rFonts w:ascii="Book Antiqua" w:hAnsi="Book Antiqua"/>
          <w:sz w:val="40"/>
          <w:szCs w:val="40"/>
          <w:lang w:val="en-US"/>
        </w:rPr>
        <w:t>NOTATKA:</w:t>
      </w:r>
      <w:r w:rsidR="002542DA" w:rsidRPr="00292C27">
        <w:rPr>
          <w:rFonts w:ascii="Book Antiqua" w:hAnsi="Book Antiqua"/>
          <w:sz w:val="40"/>
          <w:szCs w:val="40"/>
          <w:lang w:val="en-US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07"/>
        <w:gridCol w:w="5075"/>
      </w:tblGrid>
      <w:tr w:rsidR="00625A97" w:rsidTr="0013296E">
        <w:tc>
          <w:tcPr>
            <w:tcW w:w="5607" w:type="dxa"/>
          </w:tcPr>
          <w:p w:rsidR="00D57FA5" w:rsidRDefault="00D57FA5" w:rsidP="003C09D4">
            <w:pPr>
              <w:pStyle w:val="Nagwek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 w:cs="Open Sans"/>
                <w:sz w:val="40"/>
                <w:szCs w:val="40"/>
                <w:shd w:val="clear" w:color="auto" w:fill="FFFFFF"/>
                <w:lang w:val="en-US"/>
              </w:rPr>
            </w:pPr>
            <w:r w:rsidRPr="0013296E">
              <w:rPr>
                <w:rFonts w:ascii="Book Antiqua" w:hAnsi="Book Antiqua" w:cs="Open Sans"/>
                <w:sz w:val="40"/>
                <w:szCs w:val="40"/>
                <w:highlight w:val="yellow"/>
                <w:shd w:val="clear" w:color="auto" w:fill="FFFFFF"/>
                <w:lang w:val="en-US"/>
              </w:rPr>
              <w:t>26</w:t>
            </w:r>
            <w:r w:rsidRPr="0013296E">
              <w:rPr>
                <w:rFonts w:ascii="Book Antiqua" w:hAnsi="Book Antiqua" w:cs="Open Sans"/>
                <w:sz w:val="40"/>
                <w:szCs w:val="40"/>
                <w:highlight w:val="yellow"/>
                <w:shd w:val="clear" w:color="auto" w:fill="FFFFFF"/>
                <w:vertAlign w:val="superscript"/>
                <w:lang w:val="en-US"/>
              </w:rPr>
              <w:t xml:space="preserve">th </w:t>
            </w:r>
            <w:r w:rsidRPr="0013296E">
              <w:rPr>
                <w:rFonts w:ascii="Book Antiqua" w:hAnsi="Book Antiqua" w:cs="Open Sans"/>
                <w:sz w:val="40"/>
                <w:szCs w:val="40"/>
                <w:highlight w:val="yellow"/>
                <w:shd w:val="clear" w:color="auto" w:fill="FFFFFF"/>
                <w:lang w:val="en-US"/>
              </w:rPr>
              <w:t xml:space="preserve"> May – Mother’s Day</w:t>
            </w:r>
          </w:p>
          <w:p w:rsidR="00B22332" w:rsidRDefault="00B22332" w:rsidP="003C09D4">
            <w:pPr>
              <w:pStyle w:val="Nagwek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 w:cs="Open Sans"/>
                <w:sz w:val="40"/>
                <w:szCs w:val="40"/>
                <w:shd w:val="clear" w:color="auto" w:fill="FFFFFF"/>
                <w:lang w:val="en-US"/>
              </w:rPr>
            </w:pPr>
          </w:p>
          <w:p w:rsidR="00625A97" w:rsidRDefault="00B22332" w:rsidP="003C09D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A6722A" wp14:editId="127687E8">
                  <wp:extent cx="2078182" cy="2683660"/>
                  <wp:effectExtent l="0" t="0" r="0" b="2540"/>
                  <wp:docPr id="18" name="Obraz 18" descr="Happy Mothers Day Wishes To My Mothers 2017, Mothers Day Greeting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ppy Mothers Day Wishes To My Mothers 2017, Mothers Day Greeting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78" cy="268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:rsidR="00D57FA5" w:rsidRPr="00292C27" w:rsidRDefault="00D57FA5" w:rsidP="003C09D4">
            <w:pPr>
              <w:pStyle w:val="Nagwek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 w:cs="Open Sans"/>
                <w:sz w:val="40"/>
                <w:szCs w:val="40"/>
                <w:shd w:val="clear" w:color="auto" w:fill="FFFFFF"/>
                <w:lang w:val="en-US"/>
              </w:rPr>
            </w:pPr>
            <w:r w:rsidRPr="0013296E">
              <w:rPr>
                <w:rFonts w:ascii="Book Antiqua" w:hAnsi="Book Antiqua" w:cs="Open Sans"/>
                <w:sz w:val="40"/>
                <w:szCs w:val="40"/>
                <w:highlight w:val="yellow"/>
                <w:shd w:val="clear" w:color="auto" w:fill="FFFFFF"/>
                <w:lang w:val="en-US"/>
              </w:rPr>
              <w:t>23</w:t>
            </w:r>
            <w:r w:rsidRPr="0013296E">
              <w:rPr>
                <w:rFonts w:ascii="Book Antiqua" w:hAnsi="Book Antiqua" w:cs="Open Sans"/>
                <w:sz w:val="40"/>
                <w:szCs w:val="40"/>
                <w:highlight w:val="yellow"/>
                <w:shd w:val="clear" w:color="auto" w:fill="FFFFFF"/>
                <w:vertAlign w:val="superscript"/>
                <w:lang w:val="en-US"/>
              </w:rPr>
              <w:t>rd</w:t>
            </w:r>
            <w:r w:rsidRPr="0013296E">
              <w:rPr>
                <w:rFonts w:ascii="Book Antiqua" w:hAnsi="Book Antiqua" w:cs="Open Sans"/>
                <w:sz w:val="40"/>
                <w:szCs w:val="40"/>
                <w:highlight w:val="yellow"/>
                <w:shd w:val="clear" w:color="auto" w:fill="FFFFFF"/>
                <w:lang w:val="en-US"/>
              </w:rPr>
              <w:t xml:space="preserve"> June - Father’s Day</w:t>
            </w:r>
          </w:p>
          <w:p w:rsidR="00625A97" w:rsidRDefault="00625A97" w:rsidP="003C09D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</w:p>
          <w:p w:rsidR="003C09D4" w:rsidRDefault="003C09D4" w:rsidP="003C09D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</w:p>
          <w:p w:rsidR="003C09D4" w:rsidRDefault="003C09D4" w:rsidP="003C09D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48902B" wp14:editId="42CFA700">
                  <wp:extent cx="2629147" cy="2632364"/>
                  <wp:effectExtent l="0" t="0" r="0" b="0"/>
                  <wp:docPr id="31" name="Obraz 31" descr="Dad..You are the best, most brilliant, most amazing father (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ad..You are the best, most brilliant, most amazing father (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366" cy="263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FA5" w:rsidRDefault="00D57FA5" w:rsidP="00292C27">
      <w:pPr>
        <w:pStyle w:val="Nagwek4"/>
        <w:shd w:val="clear" w:color="auto" w:fill="FFFFFF"/>
        <w:tabs>
          <w:tab w:val="left" w:pos="1996"/>
        </w:tabs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033B7F" w:rsidRDefault="00033B7F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SKOPIUJ LINK  </w:t>
      </w:r>
      <w:proofErr w:type="spellStart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obejrzyj</w:t>
      </w:r>
      <w:proofErr w:type="spellEnd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filmy </w:t>
      </w:r>
      <w:proofErr w:type="spellStart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wiązane</w:t>
      </w:r>
      <w:proofErr w:type="spellEnd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szym</w:t>
      </w:r>
      <w:proofErr w:type="spellEnd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matem</w:t>
      </w:r>
      <w:proofErr w:type="spellEnd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:</w:t>
      </w:r>
    </w:p>
    <w:p w:rsidR="00625A97" w:rsidRDefault="00625A97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625A97" w:rsidRDefault="00625A97" w:rsidP="00D57FA5">
      <w:pPr>
        <w:pStyle w:val="Nagwek1"/>
        <w:numPr>
          <w:ilvl w:val="0"/>
          <w:numId w:val="37"/>
        </w:numPr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MOTHER'S DAY - WHY DO WE CELEBRATE MOTHERS' DAY</w:t>
      </w:r>
    </w:p>
    <w:p w:rsidR="002542DA" w:rsidRDefault="003A5582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hyperlink r:id="rId9" w:history="1">
        <w:r w:rsidR="00625A97">
          <w:rPr>
            <w:rStyle w:val="Hipercze"/>
          </w:rPr>
          <w:t>https://www.youtube.com/watch?v=6zHMANyTYbk</w:t>
        </w:r>
      </w:hyperlink>
    </w:p>
    <w:p w:rsidR="00625A97" w:rsidRDefault="00625A97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625A97" w:rsidRDefault="00625A97" w:rsidP="00D57FA5">
      <w:pPr>
        <w:pStyle w:val="Nagwek1"/>
        <w:numPr>
          <w:ilvl w:val="0"/>
          <w:numId w:val="37"/>
        </w:numPr>
        <w:shd w:val="clear" w:color="auto" w:fill="F9F9F9"/>
        <w:spacing w:before="0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Father's</w:t>
      </w:r>
      <w:proofErr w:type="spellEnd"/>
      <w:r>
        <w:rPr>
          <w:rFonts w:ascii="Arial" w:hAnsi="Arial" w:cs="Arial"/>
          <w:b w:val="0"/>
          <w:bCs w:val="0"/>
        </w:rPr>
        <w:t xml:space="preserve"> Day </w:t>
      </w:r>
      <w:proofErr w:type="spellStart"/>
      <w:r>
        <w:rPr>
          <w:rFonts w:ascii="Arial" w:hAnsi="Arial" w:cs="Arial"/>
          <w:b w:val="0"/>
          <w:bCs w:val="0"/>
        </w:rPr>
        <w:t>Celebration</w:t>
      </w:r>
      <w:proofErr w:type="spellEnd"/>
      <w:r>
        <w:rPr>
          <w:rFonts w:ascii="Arial" w:hAnsi="Arial" w:cs="Arial"/>
          <w:b w:val="0"/>
          <w:bCs w:val="0"/>
        </w:rPr>
        <w:t xml:space="preserve"> - </w:t>
      </w:r>
      <w:proofErr w:type="spellStart"/>
      <w:r>
        <w:rPr>
          <w:rFonts w:ascii="Arial" w:hAnsi="Arial" w:cs="Arial"/>
          <w:b w:val="0"/>
          <w:bCs w:val="0"/>
        </w:rPr>
        <w:t>Father'S</w:t>
      </w:r>
      <w:proofErr w:type="spellEnd"/>
      <w:r>
        <w:rPr>
          <w:rFonts w:ascii="Arial" w:hAnsi="Arial" w:cs="Arial"/>
          <w:b w:val="0"/>
          <w:bCs w:val="0"/>
        </w:rPr>
        <w:t xml:space="preserve"> Day Story For Kids</w:t>
      </w:r>
    </w:p>
    <w:p w:rsidR="00625A97" w:rsidRDefault="003A5582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hyperlink r:id="rId10" w:history="1">
        <w:r w:rsidR="00625A97">
          <w:rPr>
            <w:rStyle w:val="Hipercze"/>
          </w:rPr>
          <w:t>https://www.youtube.com/watch?v=qBAaPZFuBsw</w:t>
        </w:r>
      </w:hyperlink>
    </w:p>
    <w:p w:rsidR="002542DA" w:rsidRDefault="002542DA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3C09D4" w:rsidRPr="00414BAE" w:rsidRDefault="0013296E" w:rsidP="0013296E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b/>
        </w:rPr>
      </w:pPr>
      <w:r w:rsidRPr="0013296E">
        <w:rPr>
          <w:b/>
        </w:rPr>
        <w:t>HOMEWORK</w:t>
      </w:r>
      <w:r>
        <w:t xml:space="preserve">: Poniżej opisane jest zadanie. </w:t>
      </w:r>
      <w:r w:rsidR="003C09D4">
        <w:t xml:space="preserve">Biorę pod uwagę </w:t>
      </w:r>
      <w:r w:rsidR="003C09D4" w:rsidRPr="0013296E">
        <w:rPr>
          <w:b/>
        </w:rPr>
        <w:t>HASŁO</w:t>
      </w:r>
      <w:r w:rsidR="003C09D4">
        <w:t xml:space="preserve"> po angielsku lub inne słówka po angielsku związane z Dniem Mamy i Taty – </w:t>
      </w:r>
      <w:r w:rsidR="003C09D4" w:rsidRPr="003C09D4">
        <w:rPr>
          <w:b/>
        </w:rPr>
        <w:t>Możecie przygotować dwa plakaty l</w:t>
      </w:r>
      <w:r w:rsidR="003C09D4">
        <w:rPr>
          <w:b/>
        </w:rPr>
        <w:t>u</w:t>
      </w:r>
      <w:r w:rsidR="003C09D4" w:rsidRPr="003C09D4">
        <w:rPr>
          <w:b/>
        </w:rPr>
        <w:t>b tylko jeden – tak jak wolicie.</w:t>
      </w:r>
      <w:r w:rsidR="003C09D4">
        <w:t xml:space="preserve"> Zwracam uwagę na staranność i kreatywność!</w:t>
      </w:r>
    </w:p>
    <w:p w:rsidR="003C09D4" w:rsidRDefault="003C09D4" w:rsidP="003C09D4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r w:rsidRPr="0013296E">
        <w:rPr>
          <w:b/>
        </w:rPr>
        <w:t>Po</w:t>
      </w:r>
      <w:r w:rsidR="0013296E" w:rsidRPr="0013296E">
        <w:rPr>
          <w:b/>
        </w:rPr>
        <w:t>niżej</w:t>
      </w:r>
      <w:r w:rsidRPr="0013296E">
        <w:rPr>
          <w:b/>
        </w:rPr>
        <w:t xml:space="preserve"> są tylko propozycje, a ty możesz zrobić swoje własne pomysły – wykorzystaj swoją wyobraźnie i te materiały, które masz w domu </w:t>
      </w:r>
      <w:r w:rsidRPr="0013296E">
        <w:rPr>
          <w:b/>
        </w:rPr>
        <w:sym w:font="Wingdings" w:char="F04A"/>
      </w:r>
      <w:r>
        <w:t xml:space="preserve"> </w:t>
      </w:r>
      <w:r w:rsidR="0013296E">
        <w:t xml:space="preserve"> </w:t>
      </w:r>
      <w:r>
        <w:t>Możesz również skorzystać ze słówek we filmach powyżej.</w:t>
      </w:r>
    </w:p>
    <w:p w:rsidR="003C09D4" w:rsidRDefault="003C09D4" w:rsidP="003C09D4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9898"/>
      </w:tblGrid>
      <w:tr w:rsidR="003A5582" w:rsidTr="002E4A06">
        <w:tc>
          <w:tcPr>
            <w:tcW w:w="5303" w:type="dxa"/>
          </w:tcPr>
          <w:p w:rsidR="003A5582" w:rsidRDefault="003A5582" w:rsidP="002E4A06">
            <w:pPr>
              <w:pStyle w:val="NormalnyWeb"/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5303" w:type="dxa"/>
          </w:tcPr>
          <w:p w:rsidR="003A5582" w:rsidRDefault="003A5582" w:rsidP="002E4A06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1"/>
              <w:gridCol w:w="6325"/>
              <w:gridCol w:w="1746"/>
            </w:tblGrid>
            <w:tr w:rsidR="003A5582" w:rsidTr="002E4A06">
              <w:tc>
                <w:tcPr>
                  <w:tcW w:w="2093" w:type="dxa"/>
                </w:tcPr>
                <w:p w:rsidR="003A5582" w:rsidRDefault="003A5582" w:rsidP="002E4A06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</w:pPr>
                  <w:r>
                    <w:rPr>
                      <w:noProof/>
                    </w:rPr>
                    <w:drawing>
                      <wp:inline distT="0" distB="0" distL="0" distR="0" wp14:anchorId="65B81A51" wp14:editId="62D67C27">
                        <wp:extent cx="886035" cy="1063892"/>
                        <wp:effectExtent l="0" t="0" r="0" b="3175"/>
                        <wp:docPr id="3" name="Obraz 3" descr="Or call her. (And your dad) :: 'Hug Your Mom' Wall Art (With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Or call her. (And your dad) :: 'Hug Your Mom' Wall Art (With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801" cy="1073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37" w:type="dxa"/>
                </w:tcPr>
                <w:p w:rsidR="003A5582" w:rsidRDefault="003A5582" w:rsidP="002E4A06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</w:pPr>
                  <w:r>
                    <w:rPr>
                      <w:noProof/>
                    </w:rPr>
                    <w:drawing>
                      <wp:inline distT="0" distB="0" distL="0" distR="0" wp14:anchorId="5965BF21" wp14:editId="2F624276">
                        <wp:extent cx="3879273" cy="898502"/>
                        <wp:effectExtent l="0" t="0" r="0" b="0"/>
                        <wp:docPr id="4" name="Obraz 4" descr="BALONY foliowe NAPIS I LOVE YOU czerwony LITERY - naszeLEDy.p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ALONY foliowe NAPIS I LOVE YOU czerwony LITERY - naszeLEDy.p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5449" cy="899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6" w:type="dxa"/>
                </w:tcPr>
                <w:p w:rsidR="003A5582" w:rsidRDefault="003A5582" w:rsidP="002E4A06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</w:pPr>
                  <w:r>
                    <w:rPr>
                      <w:noProof/>
                    </w:rPr>
                    <w:drawing>
                      <wp:inline distT="0" distB="0" distL="0" distR="0" wp14:anchorId="679C6ACD" wp14:editId="76BA34AD">
                        <wp:extent cx="969700" cy="1163799"/>
                        <wp:effectExtent l="0" t="0" r="1905" b="0"/>
                        <wp:docPr id="5" name="Obraz 5" descr="Hug Your Dad-Canvas Wall Art | Ets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ug Your Dad-Canvas Wall Art | Ets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620" cy="11637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A5582" w:rsidRDefault="003A5582" w:rsidP="002E4A06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</w:p>
        </w:tc>
      </w:tr>
    </w:tbl>
    <w:p w:rsidR="003C09D4" w:rsidRPr="00AE2323" w:rsidRDefault="003C09D4" w:rsidP="003C09D4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195"/>
      </w:tblGrid>
      <w:tr w:rsidR="003C09D4" w:rsidTr="008F11E6">
        <w:tc>
          <w:tcPr>
            <w:tcW w:w="6521" w:type="dxa"/>
          </w:tcPr>
          <w:p w:rsidR="003C09D4" w:rsidRPr="003C09D4" w:rsidRDefault="003C09D4" w:rsidP="003C09D4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proszę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djęcia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notatki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adań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tylko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tych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adanych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hyperlink r:id="rId14" w:history="1">
              <w:r w:rsidRPr="003C09D4">
                <w:rPr>
                  <w:rStyle w:val="Hipercze"/>
                  <w:rFonts w:ascii="Book Antiqua" w:hAnsi="Book Antiqua"/>
                  <w:sz w:val="20"/>
                  <w:szCs w:val="20"/>
                  <w:shd w:val="clear" w:color="auto" w:fill="FFFFFF"/>
                </w:rPr>
                <w:t>korneliazoltyzdalnelekcje@gmail.com</w:t>
              </w:r>
            </w:hyperlink>
            <w:r w:rsidRPr="003C09D4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 jako zaliczenie lekcji</w:t>
            </w:r>
          </w:p>
        </w:tc>
        <w:tc>
          <w:tcPr>
            <w:tcW w:w="4195" w:type="dxa"/>
          </w:tcPr>
          <w:p w:rsidR="003C09D4" w:rsidRDefault="003C09D4" w:rsidP="008F11E6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414BAE" w:rsidRDefault="00414BAE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r>
        <w:lastRenderedPageBreak/>
        <w:t>HOMEWORK</w:t>
      </w:r>
    </w:p>
    <w:p w:rsidR="00414BAE" w:rsidRDefault="00414BAE" w:rsidP="00EA692D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textAlignment w:val="top"/>
      </w:pPr>
      <w:r>
        <w:t>Narysuj plakat</w:t>
      </w:r>
      <w:r w:rsidR="00EA692D">
        <w:t xml:space="preserve"> </w:t>
      </w:r>
      <w:r w:rsidR="00D57FA5">
        <w:t>/ rysunek dla mamy i taty  (oddzielnie dla każdego z osobna</w:t>
      </w:r>
      <w:r w:rsidR="0013296E">
        <w:t xml:space="preserve"> – </w:t>
      </w:r>
      <w:r w:rsidR="0013296E" w:rsidRPr="0013296E">
        <w:rPr>
          <w:b/>
        </w:rPr>
        <w:t>tak abyś mógł im to podarować we wskazane wyżej daty</w:t>
      </w:r>
      <w:r w:rsidR="00D57FA5" w:rsidRPr="0013296E">
        <w:rPr>
          <w:b/>
        </w:rPr>
        <w:t>)</w:t>
      </w:r>
      <w:r w:rsidR="00D57FA5">
        <w:t xml:space="preserve"> </w:t>
      </w:r>
      <w:r>
        <w:t xml:space="preserve">na kartce A4 z </w:t>
      </w:r>
      <w:r w:rsidR="00D57FA5">
        <w:t xml:space="preserve">dowolnym </w:t>
      </w:r>
      <w:r>
        <w:t>hasłem</w:t>
      </w:r>
      <w:r w:rsidR="00D57FA5">
        <w:t xml:space="preserve"> w języku angielskim</w:t>
      </w:r>
      <w:r w:rsidR="00292C27">
        <w:t>:</w:t>
      </w:r>
    </w:p>
    <w:p w:rsidR="00D57FA5" w:rsidRDefault="00D57FA5" w:rsidP="00EA692D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textAlignment w:val="top"/>
      </w:pPr>
      <w:r>
        <w:t>Oto różne propozycje ode mnie / możesz wymyślić też coś od sieb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C09D4" w:rsidTr="003C09D4">
        <w:tc>
          <w:tcPr>
            <w:tcW w:w="3535" w:type="dxa"/>
          </w:tcPr>
          <w:p w:rsidR="00D57FA5" w:rsidRDefault="00D57FA5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2CD8C52A" wp14:editId="1310A23E">
                  <wp:extent cx="1443068" cy="1808018"/>
                  <wp:effectExtent l="0" t="0" r="5080" b="1905"/>
                  <wp:docPr id="1" name="Obraz 1" descr="I Love Mom - simply stated! | Mother&amp;#39;s Day Inspi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 Love Mom - simply stated! | Mother&amp;#39;s Day Inspi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37" cy="181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D57FA5" w:rsidRDefault="00D57FA5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002CF108" wp14:editId="57275E7A">
                  <wp:extent cx="1327596" cy="1842654"/>
                  <wp:effectExtent l="0" t="0" r="6350" b="5715"/>
                  <wp:docPr id="2" name="Obraz 2" descr="Happy Mothers Day Quotes From Son &amp; Daughter : I love you m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Mothers Day Quotes From Son &amp; Daughter : I love you mo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98" cy="185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D57FA5" w:rsidRDefault="00D57FA5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1C604C5C" wp14:editId="355E25B6">
                  <wp:extent cx="1662545" cy="1662545"/>
                  <wp:effectExtent l="0" t="0" r="0" b="0"/>
                  <wp:docPr id="14" name="Obraz 14" descr="25 Mothers Day Quotes #Mother Day Quotes #Quotes (With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5 Mothers Day Quotes #Mother Day Quotes #Quotes (With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492" cy="166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332" w:rsidTr="003C09D4">
        <w:tc>
          <w:tcPr>
            <w:tcW w:w="3535" w:type="dxa"/>
          </w:tcPr>
          <w:p w:rsidR="00B22332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77ACF" wp14:editId="32DF1B03">
                  <wp:extent cx="1430324" cy="1967346"/>
                  <wp:effectExtent l="0" t="0" r="0" b="0"/>
                  <wp:docPr id="19" name="Obraz 19" descr="Mother's Day Quotes | Cute mothers day ideas, Fathers day craf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other's Day Quotes | Cute mothers day ideas, Fathers day craf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77" cy="196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B22332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C0454" wp14:editId="31DED3DF">
                  <wp:extent cx="1512596" cy="1891146"/>
                  <wp:effectExtent l="0" t="0" r="0" b="0"/>
                  <wp:docPr id="20" name="Obraz 20" descr="Pin on Special Days of the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n on Special Days of the Y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50" cy="189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B22332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72E52F" wp14:editId="6ECF0760">
                  <wp:extent cx="1442685" cy="1891146"/>
                  <wp:effectExtent l="0" t="0" r="5715" b="0"/>
                  <wp:docPr id="21" name="Obraz 21" descr="Homemade Mother's Day Cards (With images) | Rękodzieło 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omemade Mother's Day Cards (With images) | Rękodzieło 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415" cy="190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D4" w:rsidTr="003C09D4">
        <w:tc>
          <w:tcPr>
            <w:tcW w:w="10606" w:type="dxa"/>
            <w:gridSpan w:val="3"/>
          </w:tcPr>
          <w:p w:rsidR="003C09D4" w:rsidRDefault="003C09D4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</w:p>
        </w:tc>
      </w:tr>
      <w:tr w:rsidR="003C09D4" w:rsidTr="003C09D4">
        <w:tc>
          <w:tcPr>
            <w:tcW w:w="3535" w:type="dxa"/>
          </w:tcPr>
          <w:p w:rsidR="0013296E" w:rsidRDefault="00B22332" w:rsidP="0013296E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1EFBA6B5" wp14:editId="373725E0">
                  <wp:extent cx="1274618" cy="1911162"/>
                  <wp:effectExtent l="0" t="0" r="1905" b="0"/>
                  <wp:docPr id="22" name="Obraz 22" descr="50 Thoughtful Father's Day Quotes To Show Dad How Much You Ca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0 Thoughtful Father's Day Quotes To Show Dad How Much You Ca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51" cy="191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D57FA5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7A826D97" wp14:editId="78B342D2">
                  <wp:extent cx="1946563" cy="1946563"/>
                  <wp:effectExtent l="0" t="0" r="0" b="0"/>
                  <wp:docPr id="23" name="Obraz 23" descr="Check out some of the best Father&amp;#39;s Day classroom activiti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ck out some of the best Father&amp;#39;s Day classroom activiti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63" cy="194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D57FA5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101773FE" wp14:editId="6EC99AEE">
                  <wp:extent cx="1564582" cy="2015836"/>
                  <wp:effectExtent l="0" t="0" r="0" b="3810"/>
                  <wp:docPr id="24" name="Obraz 24" descr="Fathers Day Quotes For My Hubby: Best Fathers Day Quotation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athers Day Quotes For My Hubby: Best Fathers Day Quotation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77" cy="201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332" w:rsidTr="003C09D4">
        <w:tc>
          <w:tcPr>
            <w:tcW w:w="3535" w:type="dxa"/>
          </w:tcPr>
          <w:p w:rsidR="00B22332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D3CB2" wp14:editId="174E38E1">
                  <wp:extent cx="1316182" cy="1316182"/>
                  <wp:effectExtent l="0" t="0" r="0" b="0"/>
                  <wp:docPr id="25" name="Obraz 25" descr="Father's Day Easy DIY Cards | Blue Ribbon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ather's Day Easy DIY Cards | Blue Ribbon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3" cy="131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B22332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E8DCC4" wp14:editId="366A1A8E">
                  <wp:extent cx="1671286" cy="1738745"/>
                  <wp:effectExtent l="0" t="0" r="5715" b="0"/>
                  <wp:docPr id="26" name="Obraz 26" descr="Dad I Love You to The Moon and Back 15oz Large Mug Cup: Amazon.c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ad I Love You to The Moon and Back 15oz Large Mug Cup: Amazon.c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53" cy="173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B22332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897AC7" wp14:editId="7837D8D1">
                  <wp:extent cx="1496291" cy="1992841"/>
                  <wp:effectExtent l="0" t="0" r="8890" b="7620"/>
                  <wp:docPr id="27" name="Obraz 27" descr="716 Best Father's day images in 2020 | Fathers day, Fathers da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716 Best Father's day images in 2020 | Fathers day, Fathers da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91" cy="199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FA5" w:rsidRDefault="00D57FA5" w:rsidP="00D57FA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D57FA5" w:rsidRDefault="00D57FA5" w:rsidP="00D57FA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D57FA5" w:rsidRDefault="00D57FA5" w:rsidP="00D57FA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AE2323" w:rsidRPr="00AE2323" w:rsidRDefault="00AE2323" w:rsidP="00216372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bookmarkStart w:id="0" w:name="_GoBack"/>
      <w:bookmarkEnd w:id="0"/>
    </w:p>
    <w:sectPr w:rsidR="00AE2323" w:rsidRPr="00AE2323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FA2"/>
    <w:multiLevelType w:val="hybridMultilevel"/>
    <w:tmpl w:val="6B5AC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818D6"/>
    <w:multiLevelType w:val="hybridMultilevel"/>
    <w:tmpl w:val="2F24C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1471E9"/>
    <w:multiLevelType w:val="hybridMultilevel"/>
    <w:tmpl w:val="8F681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B662F6"/>
    <w:multiLevelType w:val="hybridMultilevel"/>
    <w:tmpl w:val="6B5AC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F551A"/>
    <w:multiLevelType w:val="hybridMultilevel"/>
    <w:tmpl w:val="2884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E45BA"/>
    <w:multiLevelType w:val="hybridMultilevel"/>
    <w:tmpl w:val="905A392C"/>
    <w:lvl w:ilvl="0" w:tplc="6E24C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A3A3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13FC5"/>
    <w:multiLevelType w:val="hybridMultilevel"/>
    <w:tmpl w:val="46CA0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B17109"/>
    <w:multiLevelType w:val="hybridMultilevel"/>
    <w:tmpl w:val="84B4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25C68"/>
    <w:multiLevelType w:val="hybridMultilevel"/>
    <w:tmpl w:val="B25AA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91AA3"/>
    <w:multiLevelType w:val="hybridMultilevel"/>
    <w:tmpl w:val="0928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3"/>
  </w:num>
  <w:num w:numId="10">
    <w:abstractNumId w:val="36"/>
  </w:num>
  <w:num w:numId="11">
    <w:abstractNumId w:val="1"/>
  </w:num>
  <w:num w:numId="12">
    <w:abstractNumId w:val="26"/>
  </w:num>
  <w:num w:numId="13">
    <w:abstractNumId w:val="7"/>
  </w:num>
  <w:num w:numId="14">
    <w:abstractNumId w:val="27"/>
  </w:num>
  <w:num w:numId="15">
    <w:abstractNumId w:val="3"/>
  </w:num>
  <w:num w:numId="16">
    <w:abstractNumId w:val="33"/>
  </w:num>
  <w:num w:numId="17">
    <w:abstractNumId w:val="8"/>
  </w:num>
  <w:num w:numId="18">
    <w:abstractNumId w:val="4"/>
  </w:num>
  <w:num w:numId="19">
    <w:abstractNumId w:val="22"/>
  </w:num>
  <w:num w:numId="20">
    <w:abstractNumId w:val="11"/>
  </w:num>
  <w:num w:numId="21">
    <w:abstractNumId w:val="10"/>
  </w:num>
  <w:num w:numId="22">
    <w:abstractNumId w:val="23"/>
  </w:num>
  <w:num w:numId="23">
    <w:abstractNumId w:val="24"/>
  </w:num>
  <w:num w:numId="24">
    <w:abstractNumId w:val="17"/>
  </w:num>
  <w:num w:numId="25">
    <w:abstractNumId w:val="35"/>
  </w:num>
  <w:num w:numId="26">
    <w:abstractNumId w:val="21"/>
  </w:num>
  <w:num w:numId="27">
    <w:abstractNumId w:val="31"/>
  </w:num>
  <w:num w:numId="28">
    <w:abstractNumId w:val="30"/>
  </w:num>
  <w:num w:numId="29">
    <w:abstractNumId w:val="32"/>
  </w:num>
  <w:num w:numId="30">
    <w:abstractNumId w:val="20"/>
  </w:num>
  <w:num w:numId="31">
    <w:abstractNumId w:val="29"/>
  </w:num>
  <w:num w:numId="32">
    <w:abstractNumId w:val="12"/>
  </w:num>
  <w:num w:numId="33">
    <w:abstractNumId w:val="5"/>
  </w:num>
  <w:num w:numId="34">
    <w:abstractNumId w:val="25"/>
  </w:num>
  <w:num w:numId="35">
    <w:abstractNumId w:val="34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11C55"/>
    <w:rsid w:val="00033B7F"/>
    <w:rsid w:val="00040AD3"/>
    <w:rsid w:val="000438B6"/>
    <w:rsid w:val="00060FC7"/>
    <w:rsid w:val="000F7145"/>
    <w:rsid w:val="0013296E"/>
    <w:rsid w:val="00157FEA"/>
    <w:rsid w:val="001A32D5"/>
    <w:rsid w:val="001B0F81"/>
    <w:rsid w:val="001C2690"/>
    <w:rsid w:val="00216372"/>
    <w:rsid w:val="002227CC"/>
    <w:rsid w:val="00230C3A"/>
    <w:rsid w:val="002542DA"/>
    <w:rsid w:val="00292C27"/>
    <w:rsid w:val="002D7B68"/>
    <w:rsid w:val="002E1F07"/>
    <w:rsid w:val="00312D9F"/>
    <w:rsid w:val="00326746"/>
    <w:rsid w:val="00380336"/>
    <w:rsid w:val="003A5582"/>
    <w:rsid w:val="003C09D4"/>
    <w:rsid w:val="00414BAE"/>
    <w:rsid w:val="004245BD"/>
    <w:rsid w:val="00447E30"/>
    <w:rsid w:val="00487B11"/>
    <w:rsid w:val="004A299B"/>
    <w:rsid w:val="004B1B1D"/>
    <w:rsid w:val="004D1BA4"/>
    <w:rsid w:val="005175F9"/>
    <w:rsid w:val="00537F5E"/>
    <w:rsid w:val="00551C85"/>
    <w:rsid w:val="005B2774"/>
    <w:rsid w:val="005E4A41"/>
    <w:rsid w:val="005E5F35"/>
    <w:rsid w:val="00625A97"/>
    <w:rsid w:val="00651004"/>
    <w:rsid w:val="006749F1"/>
    <w:rsid w:val="006C5C30"/>
    <w:rsid w:val="006F2BAD"/>
    <w:rsid w:val="006F5648"/>
    <w:rsid w:val="00745549"/>
    <w:rsid w:val="00784C7E"/>
    <w:rsid w:val="007E288D"/>
    <w:rsid w:val="00815BF4"/>
    <w:rsid w:val="0082523D"/>
    <w:rsid w:val="00831979"/>
    <w:rsid w:val="008C243C"/>
    <w:rsid w:val="008D083C"/>
    <w:rsid w:val="008E7DDE"/>
    <w:rsid w:val="00910D52"/>
    <w:rsid w:val="00AE2323"/>
    <w:rsid w:val="00B22332"/>
    <w:rsid w:val="00B354A8"/>
    <w:rsid w:val="00B562F1"/>
    <w:rsid w:val="00B86D62"/>
    <w:rsid w:val="00BA02E8"/>
    <w:rsid w:val="00BE6DF0"/>
    <w:rsid w:val="00C37A43"/>
    <w:rsid w:val="00C50868"/>
    <w:rsid w:val="00C66416"/>
    <w:rsid w:val="00C72EAD"/>
    <w:rsid w:val="00CC7297"/>
    <w:rsid w:val="00CE27F7"/>
    <w:rsid w:val="00D054D2"/>
    <w:rsid w:val="00D57FA5"/>
    <w:rsid w:val="00D61C11"/>
    <w:rsid w:val="00DA20FD"/>
    <w:rsid w:val="00DB1503"/>
    <w:rsid w:val="00DD4C7B"/>
    <w:rsid w:val="00DF2956"/>
    <w:rsid w:val="00E31C15"/>
    <w:rsid w:val="00E54510"/>
    <w:rsid w:val="00E90FF6"/>
    <w:rsid w:val="00EA692D"/>
    <w:rsid w:val="00ED6B6A"/>
    <w:rsid w:val="00EF4E33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qBAaPZFuBsw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6zHMANyTYbk" TargetMode="External"/><Relationship Id="rId14" Type="http://schemas.openxmlformats.org/officeDocument/2006/relationships/hyperlink" Target="mailto:korneliazoltyzdalnelekcje@gmail.com" TargetMode="External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448E-DAD1-45F0-97E1-9BDB271C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5-26T20:32:00Z</dcterms:created>
  <dcterms:modified xsi:type="dcterms:W3CDTF">2020-05-26T20:32:00Z</dcterms:modified>
</cp:coreProperties>
</file>